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5709741F" w:rsidR="005F5D34" w:rsidRDefault="005F5D34" w:rsidP="005F5D34">
      <w:pPr>
        <w:rPr>
          <w:lang w:val="en-US"/>
        </w:rPr>
      </w:pPr>
      <w:r>
        <w:rPr>
          <w:lang w:val="en-US"/>
        </w:rPr>
        <w:t xml:space="preserve">Lab Assignment </w:t>
      </w:r>
      <w:r w:rsidR="00DE7AE8">
        <w:rPr>
          <w:lang w:val="en-US"/>
        </w:rPr>
        <w:t>8</w:t>
      </w:r>
    </w:p>
    <w:p w14:paraId="4B8B24FF" w14:textId="77777777" w:rsidR="005F5D34" w:rsidRDefault="005F5D34" w:rsidP="005F5D34">
      <w:pPr>
        <w:rPr>
          <w:lang w:val="en-US"/>
        </w:rPr>
      </w:pPr>
      <w:r>
        <w:rPr>
          <w:lang w:val="en-US"/>
        </w:rPr>
        <w:t>Date: 18-08-2020</w:t>
      </w:r>
    </w:p>
    <w:p w14:paraId="752481E8" w14:textId="3AE4CA8D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</w:t>
      </w:r>
      <w:r w:rsidR="00DE7AE8">
        <w:rPr>
          <w:b/>
          <w:bCs/>
          <w:sz w:val="36"/>
          <w:szCs w:val="36"/>
          <w:lang w:val="en-US"/>
        </w:rPr>
        <w:t>8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 w:rsidR="00DE7AE8">
        <w:rPr>
          <w:b/>
          <w:bCs/>
          <w:sz w:val="36"/>
          <w:szCs w:val="36"/>
          <w:lang w:val="en-US"/>
        </w:rPr>
        <w:t>28</w:t>
      </w:r>
      <w:r w:rsidRPr="00894297">
        <w:rPr>
          <w:b/>
          <w:bCs/>
          <w:sz w:val="36"/>
          <w:szCs w:val="36"/>
          <w:lang w:val="en-US"/>
        </w:rPr>
        <w:t>-</w:t>
      </w:r>
      <w:r w:rsidR="00DE7AE8">
        <w:rPr>
          <w:b/>
          <w:bCs/>
          <w:sz w:val="36"/>
          <w:szCs w:val="36"/>
          <w:lang w:val="en-US"/>
        </w:rPr>
        <w:t>12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74479C73" w14:textId="77777777" w:rsidR="00DE7AE8" w:rsidRDefault="00DE7AE8" w:rsidP="00DE7AE8">
      <w:r>
        <w:t xml:space="preserve">import numpy as np </w:t>
      </w:r>
    </w:p>
    <w:p w14:paraId="7A49EF65" w14:textId="77777777" w:rsidR="00DE7AE8" w:rsidRDefault="00DE7AE8" w:rsidP="00DE7AE8">
      <w:r>
        <w:t xml:space="preserve">import control </w:t>
      </w:r>
    </w:p>
    <w:p w14:paraId="0171ED35" w14:textId="77777777" w:rsidR="00DE7AE8" w:rsidRDefault="00DE7AE8" w:rsidP="00DE7AE8">
      <w:r>
        <w:t xml:space="preserve">from matplotlib import pyplot as plt </w:t>
      </w:r>
    </w:p>
    <w:p w14:paraId="0AA5B2F2" w14:textId="77777777" w:rsidR="00DE7AE8" w:rsidRDefault="00DE7AE8" w:rsidP="00DE7AE8">
      <w:r>
        <w:t>from control import matlab</w:t>
      </w:r>
    </w:p>
    <w:p w14:paraId="11CE933C" w14:textId="77777777" w:rsidR="00DE7AE8" w:rsidRDefault="00DE7AE8" w:rsidP="00DE7AE8"/>
    <w:p w14:paraId="3CF30EF2" w14:textId="77777777" w:rsidR="00DE7AE8" w:rsidRDefault="00DE7AE8" w:rsidP="00DE7AE8">
      <w:r>
        <w:t xml:space="preserve">R = 240 </w:t>
      </w:r>
    </w:p>
    <w:p w14:paraId="53912734" w14:textId="77777777" w:rsidR="00DE7AE8" w:rsidRDefault="00DE7AE8" w:rsidP="00DE7AE8">
      <w:r>
        <w:t xml:space="preserve">L = 40 </w:t>
      </w:r>
    </w:p>
    <w:p w14:paraId="0299CA6A" w14:textId="77777777" w:rsidR="00DE7AE8" w:rsidRDefault="00DE7AE8" w:rsidP="00DE7AE8">
      <w:r>
        <w:t xml:space="preserve">C1 = 0.001 </w:t>
      </w:r>
    </w:p>
    <w:p w14:paraId="60F6F3C9" w14:textId="77777777" w:rsidR="00DE7AE8" w:rsidRDefault="00DE7AE8" w:rsidP="00DE7AE8">
      <w:r>
        <w:t xml:space="preserve">A = [[0,1/C1],[-1/L,-R/L]] </w:t>
      </w:r>
    </w:p>
    <w:p w14:paraId="7CF35776" w14:textId="77777777" w:rsidR="00DE7AE8" w:rsidRDefault="00DE7AE8" w:rsidP="00DE7AE8">
      <w:r>
        <w:t xml:space="preserve">B = [[0],[1/L]] </w:t>
      </w:r>
    </w:p>
    <w:p w14:paraId="1E6F3ADD" w14:textId="77777777" w:rsidR="00DE7AE8" w:rsidRDefault="00DE7AE8" w:rsidP="00DE7AE8">
      <w:r>
        <w:t xml:space="preserve">C = [[1,0],[0,R]] </w:t>
      </w:r>
    </w:p>
    <w:p w14:paraId="2C31E077" w14:textId="77777777" w:rsidR="00DE7AE8" w:rsidRDefault="00DE7AE8" w:rsidP="00DE7AE8">
      <w:r>
        <w:t xml:space="preserve">D = [[0],[0]] </w:t>
      </w:r>
    </w:p>
    <w:p w14:paraId="107D0735" w14:textId="77777777" w:rsidR="00DE7AE8" w:rsidRDefault="00DE7AE8" w:rsidP="00DE7AE8"/>
    <w:p w14:paraId="278A24CB" w14:textId="77777777" w:rsidR="00DE7AE8" w:rsidRDefault="00DE7AE8" w:rsidP="00DE7AE8">
      <w:r>
        <w:t xml:space="preserve">S = control.ss(A,B,C,D) </w:t>
      </w:r>
    </w:p>
    <w:p w14:paraId="79B23D7C" w14:textId="77777777" w:rsidR="00DE7AE8" w:rsidRDefault="00DE7AE8" w:rsidP="00DE7AE8">
      <w:r>
        <w:t xml:space="preserve">print(S) </w:t>
      </w:r>
    </w:p>
    <w:p w14:paraId="45EDB1A9" w14:textId="77777777" w:rsidR="00DE7AE8" w:rsidRDefault="00DE7AE8" w:rsidP="00DE7AE8">
      <w:r>
        <w:t>print("here")</w:t>
      </w:r>
    </w:p>
    <w:p w14:paraId="4AC584B9" w14:textId="77777777" w:rsidR="00DE7AE8" w:rsidRDefault="00DE7AE8" w:rsidP="00DE7AE8"/>
    <w:p w14:paraId="16818F5E" w14:textId="77777777" w:rsidR="00DE7AE8" w:rsidRDefault="00DE7AE8" w:rsidP="00DE7AE8">
      <w:r>
        <w:t xml:space="preserve">tf = control.ss2tf(S) </w:t>
      </w:r>
    </w:p>
    <w:p w14:paraId="0365BAAE" w14:textId="77777777" w:rsidR="00DE7AE8" w:rsidRDefault="00DE7AE8" w:rsidP="00DE7AE8">
      <w:r>
        <w:t xml:space="preserve">print(tf) </w:t>
      </w:r>
    </w:p>
    <w:p w14:paraId="70B75B28" w14:textId="77777777" w:rsidR="00DE7AE8" w:rsidRDefault="00DE7AE8" w:rsidP="00DE7AE8"/>
    <w:p w14:paraId="45310557" w14:textId="77777777" w:rsidR="00DE7AE8" w:rsidRDefault="00DE7AE8" w:rsidP="00DE7AE8">
      <w:r>
        <w:t xml:space="preserve">T,y= control.step_response(tf[0,0]) </w:t>
      </w:r>
    </w:p>
    <w:p w14:paraId="04A6C588" w14:textId="77777777" w:rsidR="00DE7AE8" w:rsidRDefault="00DE7AE8" w:rsidP="00DE7AE8">
      <w:r>
        <w:t xml:space="preserve">plt.plot(T,y) </w:t>
      </w:r>
    </w:p>
    <w:p w14:paraId="0CF4AD9A" w14:textId="77777777" w:rsidR="00DE7AE8" w:rsidRDefault="00DE7AE8" w:rsidP="00DE7AE8">
      <w:r>
        <w:t>plt.xlabel("Time")</w:t>
      </w:r>
    </w:p>
    <w:p w14:paraId="21B4B374" w14:textId="77777777" w:rsidR="00DE7AE8" w:rsidRDefault="00DE7AE8" w:rsidP="00DE7AE8">
      <w:r>
        <w:t>plt.ylabel("Vout")</w:t>
      </w:r>
    </w:p>
    <w:p w14:paraId="5F68153B" w14:textId="2C55400F" w:rsidR="00DE7AE8" w:rsidRDefault="00DE7AE8" w:rsidP="00DE7AE8">
      <w:r>
        <w:t>plt.show()</w:t>
      </w:r>
    </w:p>
    <w:p w14:paraId="6A0D9C33" w14:textId="763B6394" w:rsidR="005F5D34" w:rsidRDefault="005F5D34" w:rsidP="005F5D34">
      <w:pPr>
        <w:rPr>
          <w:b/>
          <w:bCs/>
        </w:rPr>
      </w:pPr>
      <w:r w:rsidRPr="005F5D34">
        <w:rPr>
          <w:b/>
          <w:bCs/>
        </w:rPr>
        <w:t>Output</w:t>
      </w:r>
      <w:r>
        <w:rPr>
          <w:b/>
          <w:bCs/>
        </w:rPr>
        <w:t>:</w:t>
      </w:r>
    </w:p>
    <w:p w14:paraId="0CC2DF0B" w14:textId="175080EA" w:rsidR="005F5D34" w:rsidRPr="005F5D34" w:rsidRDefault="005F5D34" w:rsidP="005F5D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</w:p>
    <w:p w14:paraId="0F12795A" w14:textId="77777777" w:rsidR="00BE23F9" w:rsidRPr="00BE23F9" w:rsidRDefault="00BE23F9" w:rsidP="00BE23F9">
      <w:r w:rsidRPr="00BE23F9">
        <w:t>A = [[ 0.0e+00  1.0e+03]</w:t>
      </w:r>
    </w:p>
    <w:p w14:paraId="52C63D5F" w14:textId="77777777" w:rsidR="00BE23F9" w:rsidRPr="00BE23F9" w:rsidRDefault="00BE23F9" w:rsidP="00BE23F9">
      <w:r w:rsidRPr="00BE23F9">
        <w:t xml:space="preserve">     [-2.5e-02 -6.0e+00]]</w:t>
      </w:r>
    </w:p>
    <w:p w14:paraId="1A2D50E3" w14:textId="77777777" w:rsidR="00BE23F9" w:rsidRPr="00BE23F9" w:rsidRDefault="00BE23F9" w:rsidP="00BE23F9"/>
    <w:p w14:paraId="5784D31B" w14:textId="77777777" w:rsidR="00BE23F9" w:rsidRPr="00BE23F9" w:rsidRDefault="00BE23F9" w:rsidP="00BE23F9">
      <w:r w:rsidRPr="00BE23F9">
        <w:t>B = [[0.   ]</w:t>
      </w:r>
    </w:p>
    <w:p w14:paraId="1DA386F5" w14:textId="77777777" w:rsidR="00BE23F9" w:rsidRPr="00BE23F9" w:rsidRDefault="00BE23F9" w:rsidP="00BE23F9">
      <w:r w:rsidRPr="00BE23F9">
        <w:t xml:space="preserve">     [0.025]]</w:t>
      </w:r>
    </w:p>
    <w:p w14:paraId="257D17CF" w14:textId="77777777" w:rsidR="00BE23F9" w:rsidRPr="00BE23F9" w:rsidRDefault="00BE23F9" w:rsidP="00BE23F9"/>
    <w:p w14:paraId="4B071985" w14:textId="77777777" w:rsidR="00BE23F9" w:rsidRPr="00BE23F9" w:rsidRDefault="00BE23F9" w:rsidP="00BE23F9">
      <w:r w:rsidRPr="00BE23F9">
        <w:t>C = [[  1.   0.]</w:t>
      </w:r>
    </w:p>
    <w:p w14:paraId="6A6ADB6E" w14:textId="77777777" w:rsidR="00BE23F9" w:rsidRPr="00BE23F9" w:rsidRDefault="00BE23F9" w:rsidP="00BE23F9">
      <w:r w:rsidRPr="00BE23F9">
        <w:t xml:space="preserve">     [  0. 240.]]</w:t>
      </w:r>
    </w:p>
    <w:p w14:paraId="2070FC2E" w14:textId="77777777" w:rsidR="00BE23F9" w:rsidRPr="00BE23F9" w:rsidRDefault="00BE23F9" w:rsidP="00BE23F9">
      <w:r w:rsidRPr="00BE23F9">
        <w:t>D = [[0.]</w:t>
      </w:r>
    </w:p>
    <w:p w14:paraId="298735CC" w14:textId="77777777" w:rsidR="00BE23F9" w:rsidRPr="00BE23F9" w:rsidRDefault="00BE23F9" w:rsidP="00BE23F9">
      <w:r w:rsidRPr="00BE23F9">
        <w:t xml:space="preserve">     [0.]]</w:t>
      </w:r>
    </w:p>
    <w:p w14:paraId="432798B8" w14:textId="0A017ADC" w:rsidR="00BE23F9" w:rsidRDefault="00F40CB6" w:rsidP="00BE23F9">
      <w:r w:rsidRPr="00BE23F9">
        <w:t>H</w:t>
      </w:r>
      <w:r w:rsidR="00BE23F9" w:rsidRPr="00BE23F9">
        <w:t>ere</w:t>
      </w:r>
    </w:p>
    <w:p w14:paraId="34B97731" w14:textId="77777777" w:rsidR="00F40CB6" w:rsidRPr="00BE23F9" w:rsidRDefault="00F40CB6" w:rsidP="00BE23F9"/>
    <w:p w14:paraId="611A9ADE" w14:textId="77777777" w:rsidR="00BE23F9" w:rsidRPr="00BE23F9" w:rsidRDefault="00BE23F9" w:rsidP="00BE23F9">
      <w:r w:rsidRPr="00BE23F9">
        <w:t>Input 1 to output 1:</w:t>
      </w:r>
    </w:p>
    <w:p w14:paraId="54B41030" w14:textId="77777777" w:rsidR="00BE23F9" w:rsidRPr="00BE23F9" w:rsidRDefault="00BE23F9" w:rsidP="00BE23F9">
      <w:r w:rsidRPr="00BE23F9">
        <w:t xml:space="preserve">      25</w:t>
      </w:r>
    </w:p>
    <w:p w14:paraId="1ADDDD9A" w14:textId="77777777" w:rsidR="00BE23F9" w:rsidRPr="00BE23F9" w:rsidRDefault="00BE23F9" w:rsidP="00BE23F9">
      <w:r w:rsidRPr="00BE23F9">
        <w:t>--------------</w:t>
      </w:r>
    </w:p>
    <w:p w14:paraId="4C8B2075" w14:textId="77777777" w:rsidR="00BE23F9" w:rsidRPr="00BE23F9" w:rsidRDefault="00BE23F9" w:rsidP="00BE23F9">
      <w:r w:rsidRPr="00BE23F9">
        <w:t>s^2 + 6 s + 25</w:t>
      </w:r>
    </w:p>
    <w:p w14:paraId="1068F53C" w14:textId="77777777" w:rsidR="00BE23F9" w:rsidRPr="00BE23F9" w:rsidRDefault="00BE23F9" w:rsidP="00BE23F9">
      <w:r w:rsidRPr="00BE23F9">
        <w:t>Input 1 to output 2:</w:t>
      </w:r>
    </w:p>
    <w:p w14:paraId="2594B246" w14:textId="77777777" w:rsidR="00BE23F9" w:rsidRPr="00BE23F9" w:rsidRDefault="00BE23F9" w:rsidP="00BE23F9">
      <w:r w:rsidRPr="00BE23F9">
        <w:t xml:space="preserve">     6 s</w:t>
      </w:r>
    </w:p>
    <w:p w14:paraId="5487F91A" w14:textId="77777777" w:rsidR="00BE23F9" w:rsidRPr="00BE23F9" w:rsidRDefault="00BE23F9" w:rsidP="00BE23F9">
      <w:r w:rsidRPr="00BE23F9">
        <w:t>--------------</w:t>
      </w:r>
    </w:p>
    <w:p w14:paraId="039665CC" w14:textId="750D66F7" w:rsidR="002C10ED" w:rsidRDefault="00BE23F9" w:rsidP="00BE23F9">
      <w:r w:rsidRPr="00BE23F9">
        <w:t>s^2 + 6 s + 25</w:t>
      </w:r>
    </w:p>
    <w:p w14:paraId="1E3403D9" w14:textId="75D30749" w:rsidR="00BE23F9" w:rsidRDefault="00BE23F9" w:rsidP="00BE23F9"/>
    <w:p w14:paraId="3BCB72A8" w14:textId="06FA69AE" w:rsidR="00F40CB6" w:rsidRDefault="00F40CB6" w:rsidP="00BE23F9"/>
    <w:p w14:paraId="4FB4F919" w14:textId="3C7B9BF3" w:rsidR="00F40CB6" w:rsidRPr="00BE23F9" w:rsidRDefault="00F40CB6" w:rsidP="00BE23F9">
      <w:r w:rsidRPr="00F40CB6">
        <w:rPr>
          <w:noProof/>
        </w:rPr>
        <w:lastRenderedPageBreak/>
        <w:drawing>
          <wp:inline distT="0" distB="0" distL="0" distR="0" wp14:anchorId="6D1A95D0" wp14:editId="2FF232EA">
            <wp:extent cx="4715533" cy="281979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7E4E" w14:textId="369D7683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51D8572E" w14:textId="4BB5C839" w:rsidR="005F5D34" w:rsidRDefault="002C10ED" w:rsidP="002C10ED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17CF1E88" w14:textId="3653A50E" w:rsidR="006C7E9B" w:rsidRDefault="00213463" w:rsidP="002C10ED">
      <w:pPr>
        <w:pStyle w:val="ListParagraph"/>
        <w:numPr>
          <w:ilvl w:val="0"/>
          <w:numId w:val="2"/>
        </w:numPr>
      </w:pPr>
      <w:r>
        <w:t xml:space="preserve">Creating </w:t>
      </w:r>
      <w:r w:rsidR="006E1A30">
        <w:t>state-space</w:t>
      </w:r>
      <w:r>
        <w:t xml:space="preserve"> </w:t>
      </w:r>
      <w:r w:rsidR="006E1A30">
        <w:t xml:space="preserve">models </w:t>
      </w:r>
      <w:r>
        <w:t>in python</w:t>
      </w:r>
    </w:p>
    <w:p w14:paraId="09F01928" w14:textId="3200BE1A" w:rsidR="006E1A30" w:rsidRDefault="006E1A30" w:rsidP="002C10ED">
      <w:pPr>
        <w:pStyle w:val="ListParagraph"/>
        <w:numPr>
          <w:ilvl w:val="0"/>
          <w:numId w:val="2"/>
        </w:numPr>
      </w:pPr>
      <w:r>
        <w:t>State-space models of RLC circuit</w:t>
      </w: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6C40D800" w14:textId="2B2B2343" w:rsidR="005F5D34" w:rsidRPr="00B43E1F" w:rsidRDefault="00B43E1F" w:rsidP="005F5D34">
      <w:r w:rsidRPr="00B43E1F">
        <w:t>In this lab</w:t>
      </w:r>
      <w:r>
        <w:t>,</w:t>
      </w:r>
      <w:r w:rsidRPr="00B43E1F">
        <w:t xml:space="preserve"> we learn how to derive </w:t>
      </w:r>
      <w:r>
        <w:t xml:space="preserve">the </w:t>
      </w:r>
      <w:r w:rsidRPr="00B43E1F">
        <w:t xml:space="preserve">transfer function of </w:t>
      </w:r>
      <w:r>
        <w:t xml:space="preserve">a </w:t>
      </w:r>
      <w:r w:rsidRPr="00B43E1F">
        <w:t>given system</w:t>
      </w:r>
      <w:r>
        <w:t>,</w:t>
      </w:r>
      <w:r w:rsidRPr="00B43E1F">
        <w:t xml:space="preserve"> and how to derive</w:t>
      </w:r>
      <w:r>
        <w:t xml:space="preserve"> the</w:t>
      </w:r>
      <w:r w:rsidRPr="00B43E1F">
        <w:t xml:space="preserve"> State Space Model from </w:t>
      </w:r>
      <w:r>
        <w:t xml:space="preserve">a </w:t>
      </w:r>
      <w:r w:rsidRPr="00B43E1F">
        <w:t>Differential Equation</w:t>
      </w:r>
      <w:r>
        <w:t>.</w:t>
      </w:r>
    </w:p>
    <w:sectPr w:rsidR="005F5D34" w:rsidRPr="00B43E1F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A2E85"/>
    <w:rsid w:val="00182721"/>
    <w:rsid w:val="001E600E"/>
    <w:rsid w:val="00213463"/>
    <w:rsid w:val="002C10ED"/>
    <w:rsid w:val="00327F0E"/>
    <w:rsid w:val="003430B9"/>
    <w:rsid w:val="00544351"/>
    <w:rsid w:val="005F5D34"/>
    <w:rsid w:val="0065552B"/>
    <w:rsid w:val="006C7E9B"/>
    <w:rsid w:val="006E1A30"/>
    <w:rsid w:val="00A15A64"/>
    <w:rsid w:val="00AF40F2"/>
    <w:rsid w:val="00B43E1F"/>
    <w:rsid w:val="00B6498D"/>
    <w:rsid w:val="00BE23F9"/>
    <w:rsid w:val="00DE7AE8"/>
    <w:rsid w:val="00F40CB6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8</cp:revision>
  <dcterms:created xsi:type="dcterms:W3CDTF">2021-09-06T06:24:00Z</dcterms:created>
  <dcterms:modified xsi:type="dcterms:W3CDTF">2022-01-17T04:28:00Z</dcterms:modified>
</cp:coreProperties>
</file>